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26" w:rsidRDefault="008F2F26" w:rsidP="008F2F26">
      <w:pPr>
        <w:tabs>
          <w:tab w:val="center" w:pos="4960"/>
          <w:tab w:val="left" w:pos="8219"/>
        </w:tabs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-133350</wp:posOffset>
            </wp:positionV>
            <wp:extent cx="495300" cy="609600"/>
            <wp:effectExtent l="0" t="0" r="0" b="0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64B8C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</w:p>
    <w:p w:rsidR="008F2F26" w:rsidRDefault="008F2F26" w:rsidP="008F2F26">
      <w:pPr>
        <w:spacing w:after="0" w:line="240" w:lineRule="auto"/>
        <w:ind w:left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2F26" w:rsidRDefault="008F2F26" w:rsidP="008F2F26">
      <w:pPr>
        <w:spacing w:after="0" w:line="240" w:lineRule="auto"/>
        <w:ind w:left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2F26" w:rsidRDefault="008F2F26" w:rsidP="008F2F2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236"/>
        <w:gridCol w:w="581"/>
        <w:gridCol w:w="236"/>
        <w:gridCol w:w="1493"/>
        <w:gridCol w:w="348"/>
        <w:gridCol w:w="268"/>
        <w:gridCol w:w="257"/>
        <w:gridCol w:w="4344"/>
        <w:gridCol w:w="425"/>
        <w:gridCol w:w="1559"/>
      </w:tblGrid>
      <w:tr w:rsidR="008F2F26" w:rsidTr="008F2F26">
        <w:trPr>
          <w:trHeight w:val="1134"/>
        </w:trPr>
        <w:tc>
          <w:tcPr>
            <w:tcW w:w="9747" w:type="dxa"/>
            <w:gridSpan w:val="10"/>
          </w:tcPr>
          <w:p w:rsidR="008F2F26" w:rsidRDefault="008F2F26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/>
                <w:b/>
                <w:sz w:val="24"/>
                <w:szCs w:val="24"/>
                <w:lang w:eastAsia="ru-RU"/>
              </w:rPr>
              <w:t xml:space="preserve">  Муниципальное образование Октябрьский район</w:t>
            </w:r>
          </w:p>
          <w:p w:rsidR="008F2F26" w:rsidRDefault="008F2F26">
            <w:pPr>
              <w:spacing w:after="0" w:line="240" w:lineRule="auto"/>
              <w:jc w:val="center"/>
              <w:rPr>
                <w:rFonts w:ascii="Georgia" w:eastAsia="Times New Roman" w:hAnsi="Georgia"/>
                <w:sz w:val="12"/>
                <w:szCs w:val="12"/>
                <w:lang w:eastAsia="ru-RU"/>
              </w:rPr>
            </w:pPr>
          </w:p>
          <w:p w:rsidR="008F2F26" w:rsidRDefault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 АДМИНИСТРАЦИЯ ОКТЯБРЬСКОГО РАЙОНА</w:t>
            </w:r>
          </w:p>
          <w:p w:rsidR="008F2F26" w:rsidRDefault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8F2F26" w:rsidRDefault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6"/>
                <w:szCs w:val="26"/>
                <w:lang w:eastAsia="ru-RU"/>
              </w:rPr>
              <w:t xml:space="preserve">  ПОСТАНОВЛЕНИЕ</w:t>
            </w:r>
          </w:p>
        </w:tc>
      </w:tr>
      <w:tr w:rsidR="008F2F26" w:rsidTr="008F2F26">
        <w:trPr>
          <w:trHeight w:val="454"/>
        </w:trPr>
        <w:tc>
          <w:tcPr>
            <w:tcW w:w="236" w:type="dxa"/>
            <w:vAlign w:val="bottom"/>
            <w:hideMark/>
          </w:tcPr>
          <w:p w:rsidR="008F2F26" w:rsidRDefault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F26" w:rsidRDefault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bottom"/>
            <w:hideMark/>
          </w:tcPr>
          <w:p w:rsidR="008F2F26" w:rsidRDefault="008F2F2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F26" w:rsidRDefault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vAlign w:val="bottom"/>
            <w:hideMark/>
          </w:tcPr>
          <w:p w:rsidR="008F2F26" w:rsidRDefault="008F2F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F2F26" w:rsidRDefault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F2F26" w:rsidRDefault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344" w:type="dxa"/>
            <w:vAlign w:val="bottom"/>
          </w:tcPr>
          <w:p w:rsidR="008F2F26" w:rsidRDefault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  <w:hideMark/>
          </w:tcPr>
          <w:p w:rsidR="008F2F26" w:rsidRDefault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F26" w:rsidRDefault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F26" w:rsidTr="008F2F26">
        <w:trPr>
          <w:trHeight w:val="567"/>
        </w:trPr>
        <w:tc>
          <w:tcPr>
            <w:tcW w:w="9747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8F2F26" w:rsidRDefault="008F2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. Октябрьское</w:t>
            </w:r>
          </w:p>
          <w:p w:rsidR="008F2F26" w:rsidRDefault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F2F26" w:rsidRDefault="008F2F26" w:rsidP="008F2F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муниципальную программу</w:t>
      </w:r>
    </w:p>
    <w:p w:rsidR="008F2F26" w:rsidRDefault="008F2F26" w:rsidP="008F2F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тябрьского района «Развитие образования </w:t>
      </w:r>
    </w:p>
    <w:p w:rsidR="008F2F26" w:rsidRDefault="008F2F26" w:rsidP="008F2F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Октябрьском районе на 2016-2020 годы», </w:t>
      </w:r>
    </w:p>
    <w:p w:rsidR="008F2F26" w:rsidRDefault="008F2F26" w:rsidP="008F2F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ную постановлением администрации</w:t>
      </w:r>
    </w:p>
    <w:p w:rsidR="008F2F26" w:rsidRDefault="008F2F26" w:rsidP="008F2F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 от 15.10.2013 № 3736</w:t>
      </w:r>
    </w:p>
    <w:p w:rsidR="008F2F26" w:rsidRDefault="008F2F26" w:rsidP="008F2F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2F26" w:rsidRDefault="008F2F26" w:rsidP="008F2F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</w:p>
    <w:p w:rsidR="008F2F26" w:rsidRDefault="008F2F26" w:rsidP="008F2F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В </w:t>
      </w:r>
      <w:r w:rsidR="00262C3D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r w:rsidR="00262C3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262C3D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м </w:t>
      </w:r>
      <w:r w:rsidR="00262C3D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умы </w:t>
      </w:r>
      <w:r w:rsidR="00262C3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тябрьского </w:t>
      </w:r>
      <w:r w:rsidR="00262C3D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</w:t>
      </w:r>
      <w:r w:rsidR="00262C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22.12.2017            </w:t>
      </w:r>
    </w:p>
    <w:p w:rsidR="008F2F26" w:rsidRDefault="008F2F26" w:rsidP="008F2F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несени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изменений   в   решение   Думы   Октябрьского   района   от  16.12.2016  №  151 </w:t>
      </w:r>
    </w:p>
    <w:p w:rsidR="008F2F26" w:rsidRDefault="008F2F26" w:rsidP="008F2F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О бюджете муниципального образования Октябрьский район на 2017 год и на плановый период 2018 и 2019 годов»»: </w:t>
      </w:r>
    </w:p>
    <w:p w:rsidR="008F2F26" w:rsidRDefault="008F2F26" w:rsidP="008F2F2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нести в муниципальную программу Октябрьского района «Развитие образования в Октябрьском районе на 2016-2020 годы», утвержденную постановлением администрации Октябрьского района от 15.10.2013 № 3736 (далее – Программа) следующие изменения:</w:t>
      </w:r>
    </w:p>
    <w:p w:rsidR="008F2F26" w:rsidRDefault="008F2F26" w:rsidP="008F2F26">
      <w:pPr>
        <w:numPr>
          <w:ilvl w:val="1"/>
          <w:numId w:val="1"/>
        </w:numPr>
        <w:tabs>
          <w:tab w:val="left" w:pos="1134"/>
          <w:tab w:val="left" w:pos="1418"/>
          <w:tab w:val="left" w:pos="1701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року «Финансовое обеспечение муниципальной программы» паспорта Программы изложить в новой редакции:</w:t>
      </w:r>
    </w:p>
    <w:p w:rsidR="008F2F26" w:rsidRDefault="008F2F26" w:rsidP="008F2F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2"/>
        <w:gridCol w:w="6002"/>
      </w:tblGrid>
      <w:tr w:rsidR="008F2F26" w:rsidTr="00262C3D">
        <w:trPr>
          <w:trHeight w:val="2261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26" w:rsidRDefault="008F2F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Default="008F2F26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</w:t>
            </w:r>
            <w:r>
              <w:rPr>
                <w:rFonts w:ascii="Times New Roman" w:hAnsi="Times New Roman"/>
                <w:sz w:val="24"/>
              </w:rPr>
              <w:t xml:space="preserve">6 923 003,6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рублей, в том числе: </w:t>
            </w:r>
          </w:p>
          <w:p w:rsidR="008F2F26" w:rsidRDefault="008F2F26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16 год – </w:t>
            </w:r>
            <w:r>
              <w:rPr>
                <w:rFonts w:ascii="Times New Roman" w:hAnsi="Times New Roman"/>
                <w:sz w:val="24"/>
              </w:rPr>
              <w:t>1 978 714,8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рублей; </w:t>
            </w:r>
          </w:p>
          <w:p w:rsidR="008F2F26" w:rsidRDefault="008F2F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од – 1 816 637,7 тыс. рублей;</w:t>
            </w:r>
          </w:p>
          <w:p w:rsidR="008F2F26" w:rsidRDefault="008F2F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од – 1 579 660,9 тыс. рублей;</w:t>
            </w:r>
          </w:p>
          <w:p w:rsidR="008F2F26" w:rsidRDefault="008F2F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од – 1 530 380,2 тыс. рублей;</w:t>
            </w:r>
          </w:p>
          <w:p w:rsidR="008F2F26" w:rsidRDefault="008F2F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20 год – 17 610,0 тыс. рублей. </w:t>
            </w:r>
          </w:p>
        </w:tc>
      </w:tr>
    </w:tbl>
    <w:p w:rsidR="008F2F26" w:rsidRDefault="008F2F26" w:rsidP="008F2F2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».</w:t>
      </w:r>
    </w:p>
    <w:p w:rsidR="008F2F26" w:rsidRDefault="008F2F26" w:rsidP="008F2F26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Таблицу 2 Программы «Перечень основных мероприятий муниципальной программы» изложить в новой редакции согласно приложению. </w:t>
      </w:r>
    </w:p>
    <w:p w:rsidR="008F2F26" w:rsidRDefault="008F2F26" w:rsidP="008F2F26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публиковать постановление в официальном сетевом издании «</w:t>
      </w:r>
      <w:proofErr w:type="spellStart"/>
      <w:r>
        <w:rPr>
          <w:rFonts w:ascii="Times New Roman" w:hAnsi="Times New Roman"/>
          <w:sz w:val="24"/>
          <w:szCs w:val="24"/>
        </w:rPr>
        <w:t>октвести.ру</w:t>
      </w:r>
      <w:proofErr w:type="spellEnd"/>
      <w:r>
        <w:rPr>
          <w:rFonts w:ascii="Times New Roman" w:hAnsi="Times New Roman"/>
          <w:sz w:val="24"/>
          <w:szCs w:val="24"/>
        </w:rPr>
        <w:t xml:space="preserve">» и разместить на официальном веб-сайте Октябрьского района. </w:t>
      </w:r>
    </w:p>
    <w:p w:rsidR="008F2F26" w:rsidRDefault="008F2F26" w:rsidP="008F2F26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выполнением постановления возложить на заместителя главы администрации Октябрьского района по социальным вопросам Галееву Т.Г.</w:t>
      </w:r>
    </w:p>
    <w:p w:rsidR="008F2F26" w:rsidRDefault="008F2F26" w:rsidP="008F2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2F26" w:rsidRDefault="008F2F26" w:rsidP="008F2F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2F26" w:rsidRDefault="008F2F26" w:rsidP="008F2F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 Октябрьского района                                                                                      А.П. Куташова</w:t>
      </w:r>
    </w:p>
    <w:p w:rsidR="008F2F26" w:rsidRDefault="008F2F26" w:rsidP="008F2F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2F26" w:rsidRDefault="008F2F26" w:rsidP="008F2F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A00" w:rsidRDefault="00FE5A00" w:rsidP="008F2F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FE5A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2F26" w:rsidRDefault="008F2F26" w:rsidP="008F2F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BBD" w:rsidRDefault="00782BBD"/>
    <w:tbl>
      <w:tblPr>
        <w:tblW w:w="13460" w:type="dxa"/>
        <w:tblLook w:val="04A0" w:firstRow="1" w:lastRow="0" w:firstColumn="1" w:lastColumn="0" w:noHBand="0" w:noVBand="1"/>
      </w:tblPr>
      <w:tblGrid>
        <w:gridCol w:w="666"/>
        <w:gridCol w:w="2318"/>
        <w:gridCol w:w="1780"/>
        <w:gridCol w:w="1980"/>
        <w:gridCol w:w="1340"/>
        <w:gridCol w:w="1180"/>
        <w:gridCol w:w="1160"/>
        <w:gridCol w:w="1151"/>
        <w:gridCol w:w="1151"/>
        <w:gridCol w:w="1080"/>
      </w:tblGrid>
      <w:tr w:rsidR="008F2F26" w:rsidRPr="008F2F26" w:rsidTr="008F2F26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" Таблица 2</w:t>
            </w:r>
          </w:p>
        </w:tc>
      </w:tr>
      <w:tr w:rsidR="008F2F26" w:rsidRPr="008F2F26" w:rsidTr="008F2F26">
        <w:trPr>
          <w:trHeight w:val="345"/>
        </w:trPr>
        <w:tc>
          <w:tcPr>
            <w:tcW w:w="134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речень основных мероприятий муниципальной программы</w:t>
            </w:r>
          </w:p>
        </w:tc>
      </w:tr>
      <w:tr w:rsidR="008F2F26" w:rsidRPr="008F2F26" w:rsidTr="008F2F26">
        <w:trPr>
          <w:trHeight w:val="1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2F26" w:rsidRPr="008F2F26" w:rsidTr="008F2F26">
        <w:trPr>
          <w:trHeight w:val="33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муниципальной программы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/ соисполнитель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8F2F26" w:rsidRPr="008F2F26" w:rsidTr="008F2F26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2F26" w:rsidRPr="008F2F26" w:rsidTr="008F2F26">
        <w:trPr>
          <w:trHeight w:val="40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</w:tr>
      <w:tr w:rsidR="008F2F26" w:rsidRPr="008F2F26" w:rsidTr="008F2F2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F2F26" w:rsidRPr="008F2F26" w:rsidTr="008F2F26">
        <w:trPr>
          <w:trHeight w:val="285"/>
        </w:trPr>
        <w:tc>
          <w:tcPr>
            <w:tcW w:w="13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I. Общее образование. Дополнительное образование детей</w:t>
            </w:r>
          </w:p>
        </w:tc>
      </w:tr>
      <w:tr w:rsidR="008F2F26" w:rsidRPr="008F2F26" w:rsidTr="008F2F26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истемы дошкольного и общего образования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294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73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30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500,0</w:t>
            </w:r>
          </w:p>
        </w:tc>
      </w:tr>
      <w:tr w:rsidR="008F2F26" w:rsidRPr="008F2F26" w:rsidTr="008F2F26">
        <w:trPr>
          <w:trHeight w:val="5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F2F26" w:rsidRPr="008F2F26" w:rsidTr="008F2F26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294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73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30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500,0</w:t>
            </w:r>
          </w:p>
        </w:tc>
      </w:tr>
      <w:tr w:rsidR="008F2F26" w:rsidRPr="008F2F26" w:rsidTr="008F2F26">
        <w:trPr>
          <w:trHeight w:val="117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и поддержка одаренных детей и молодежи, лидеров в сфере образования (олимпиады, конкурсы, форумы, конкурсы профессионального мастерства педагогов, конкурсы лучших образовательных организаций) (1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937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00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69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890,0</w:t>
            </w:r>
          </w:p>
        </w:tc>
      </w:tr>
      <w:tr w:rsidR="008F2F26" w:rsidRPr="008F2F26" w:rsidTr="008F2F26">
        <w:trPr>
          <w:trHeight w:val="8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8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937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00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69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890,0</w:t>
            </w:r>
          </w:p>
        </w:tc>
      </w:tr>
      <w:tr w:rsidR="008F2F26" w:rsidRPr="008F2F26" w:rsidTr="008F2F26">
        <w:trPr>
          <w:trHeight w:val="40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кадрового потенциала (5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4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1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8F2F26" w:rsidRPr="008F2F26" w:rsidTr="008F2F2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F2F26" w:rsidRPr="008F2F26" w:rsidTr="008F2F26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4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1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8F2F26" w:rsidRPr="008F2F26" w:rsidTr="008F2F26">
        <w:trPr>
          <w:trHeight w:val="168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.3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материально-технической базы подведомственных организаций в соответствии с новыми федеральными государственными образовательными стандартами, в том числе замена устаревшего компьютерного оборудования в  подведомственных организациях</w:t>
            </w: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  <w:t>Разработка и издание сборника методических материалов (2,3,6,28,29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30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7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9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10,0</w:t>
            </w:r>
          </w:p>
        </w:tc>
      </w:tr>
      <w:tr w:rsidR="008F2F26" w:rsidRPr="008F2F26" w:rsidTr="008F2F26">
        <w:trPr>
          <w:trHeight w:val="17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F2F26" w:rsidRPr="008F2F26" w:rsidTr="008F2F26">
        <w:trPr>
          <w:trHeight w:val="12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30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7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9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10,0</w:t>
            </w:r>
          </w:p>
        </w:tc>
      </w:tr>
      <w:tr w:rsidR="008F2F26" w:rsidRPr="008F2F26" w:rsidTr="008F2F26">
        <w:trPr>
          <w:trHeight w:val="177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барьерной</w:t>
            </w:r>
            <w:proofErr w:type="spell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 реабилитационным, компьютерным оборудованием (7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14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F2F26" w:rsidRPr="008F2F26" w:rsidTr="008F2F26">
        <w:trPr>
          <w:trHeight w:val="11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82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истемы дополнительного образования детей. Организация летнего отдыха и оздоровления детей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, отдел физической культуры и спорта администрации Октябрьского рай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9400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234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152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155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155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025,0</w:t>
            </w:r>
          </w:p>
        </w:tc>
      </w:tr>
      <w:tr w:rsidR="008F2F26" w:rsidRPr="008F2F26" w:rsidTr="008F2F26">
        <w:trPr>
          <w:trHeight w:val="8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459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363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301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397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397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7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940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71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51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57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57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025,0</w:t>
            </w:r>
          </w:p>
        </w:tc>
      </w:tr>
      <w:tr w:rsidR="008F2F26" w:rsidRPr="008F2F26" w:rsidTr="008F2F26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истемы дополнительного образования детей (укрепление МТБ) (9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8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106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 конкурсной направленности (культура, спорт, искусство, техническое творчество, социальные проекты и др.), в том числе государственная поддержка системы дополнительного образования детей (8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7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</w:tr>
      <w:tr w:rsidR="008F2F26" w:rsidRPr="008F2F26" w:rsidTr="008F2F26">
        <w:trPr>
          <w:trHeight w:val="118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8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7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</w:tr>
      <w:tr w:rsidR="008F2F26" w:rsidRPr="008F2F26" w:rsidTr="008F2F26">
        <w:trPr>
          <w:trHeight w:val="49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образовательных программ, летнего и каникулярного отдыха детей (10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8F2F26" w:rsidRPr="008F2F26" w:rsidTr="008F2F26">
        <w:trPr>
          <w:trHeight w:val="58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8F2F26" w:rsidRPr="008F2F26" w:rsidTr="008F2F26">
        <w:trPr>
          <w:trHeight w:val="57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отдыха детей в каникулярное </w:t>
            </w: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ремя, в том числе организация летнего отдыха и оздоровления (10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правление образования и </w:t>
            </w: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олодежной политики, в том числе: отдел физической культуры и спор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707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07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30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94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94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6800,0</w:t>
            </w:r>
          </w:p>
        </w:tc>
      </w:tr>
      <w:tr w:rsidR="008F2F26" w:rsidRPr="008F2F26" w:rsidTr="008F2F26">
        <w:trPr>
          <w:trHeight w:val="6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707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07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30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94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94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6800,0</w:t>
            </w:r>
          </w:p>
        </w:tc>
      </w:tr>
      <w:tr w:rsidR="008F2F26" w:rsidRPr="008F2F26" w:rsidTr="008F2F26">
        <w:trPr>
          <w:trHeight w:val="48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МБОУ ДОД "РСДЮСШОР "             пгт. Приобье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 физической культуры и спорта администрации Октябрьского рай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61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1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61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1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46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по проведению дезинсекции и дератизации (10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физической культуры и спорта администрации Октябрьского рай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62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31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31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6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62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31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31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6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6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итания детей в лагерях с дневным пребыванием детей, палаточных лагерях, в том числе (10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и молодежной политики, в том числе: отдел физической культуры и спорт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210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915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93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00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00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6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33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32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625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90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90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6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71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83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68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10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10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9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учреждений физической культуры и спорта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физической культуры и спорта администрации Октябрьского рай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13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26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6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0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25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18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6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4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7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путевок для обеспечения отдыха и оздоровления детей (10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533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62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618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675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675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533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62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618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675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675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.8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отдыха и оздоровления детей в </w:t>
            </w: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нооздоровительных</w:t>
            </w:r>
            <w:proofErr w:type="spell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нтрах, </w:t>
            </w: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нолагерях</w:t>
            </w:r>
            <w:proofErr w:type="spell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на </w:t>
            </w: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ноплощадках</w:t>
            </w:r>
            <w:proofErr w:type="spell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0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44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97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6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24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67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6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4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46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9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тдыха и оздоровления детей  (в части питания) (10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, в том числе отдел физической культуры и спор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8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8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6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7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8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8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учреждений физической культуры и спорта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физической культуры и спорта администрации Октябрьского рай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43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еспечение реализации основных общеобразовательных программ  в образовательных организациях, расположенных на территории Октябрьского района 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41417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396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43550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31592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26664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7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28433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8142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12008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6605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1676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12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12984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1467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1541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4987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4987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48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онное обеспечение общеобразовательных организаций в части доступа к сети "Интернет" (6, 19, 20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28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28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6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28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28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</w:t>
            </w: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ятельности муниципальных общеобразовательных организаций (15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ния и молодежной поли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65192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8754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9424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3506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3506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8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46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65192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8754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9424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3506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3506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7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дошкольных образовательных организаций (4,15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0193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876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634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341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341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6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0193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876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634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341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341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униципальных организаций дополнительного образования (13,15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0867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653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299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957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957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8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268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17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17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17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17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7598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836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481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140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140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67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сонифицированное финансирование услуг дополнительного образования, возможных к передаче на исполнение негосударственным (немуниципальным) поставщикам, в </w:t>
            </w: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СОНКО (Сертификат дополнительного  образования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267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36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643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643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6437,7</w:t>
            </w:r>
          </w:p>
        </w:tc>
      </w:tr>
      <w:tr w:rsidR="008F2F26" w:rsidRPr="008F2F26" w:rsidTr="008F2F26">
        <w:trPr>
          <w:trHeight w:val="7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17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267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36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643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643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6437,7</w:t>
            </w:r>
          </w:p>
        </w:tc>
      </w:tr>
      <w:tr w:rsidR="008F2F26" w:rsidRPr="008F2F26" w:rsidTr="008F2F26">
        <w:trPr>
          <w:trHeight w:val="103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Уполномоченной организации по </w:t>
            </w: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ерсонифицированному финансированию услуг дополнительного образования, возможных к передаче на исполнение негосударственным (немуниципальным) поставщикам, в </w:t>
            </w: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СОНКО 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 и молодежной поли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0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0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05,0</w:t>
            </w:r>
          </w:p>
        </w:tc>
      </w:tr>
      <w:tr w:rsidR="008F2F26" w:rsidRPr="008F2F26" w:rsidTr="008F2F26">
        <w:trPr>
          <w:trHeight w:val="10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15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0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0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05,0</w:t>
            </w:r>
          </w:p>
        </w:tc>
      </w:tr>
      <w:tr w:rsidR="008F2F26" w:rsidRPr="008F2F26" w:rsidTr="008F2F26">
        <w:trPr>
          <w:trHeight w:val="39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сновных общеобразовательных программ (6, 12,16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17610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8244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2874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9667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6824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17610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8244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2874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9667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6824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82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6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дошкольными образовательными организациями основных общеобразовательных программ дошкольного  образования (4,11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7017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8717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8273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6055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3970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8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7017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8717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8273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6055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3970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67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7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ржание детей в частных организациях, осуществляющих образовательную деятельность по реализации образовательных </w:t>
            </w: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грамм дошкольного образования (сертификат дошкольника) (4,14,30,31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 и молодежной поли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07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5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3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64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64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9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07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5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3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64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64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16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F2F26" w:rsidRPr="008F2F26" w:rsidTr="008F2F26">
        <w:trPr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52111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42117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45933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34018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29089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9525,0</w:t>
            </w:r>
          </w:p>
        </w:tc>
      </w:tr>
      <w:tr w:rsidR="008F2F26" w:rsidRPr="008F2F26" w:rsidTr="008F2F2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33893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9505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13309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8002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3074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18218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2612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2623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6015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6015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9525,0</w:t>
            </w:r>
          </w:p>
        </w:tc>
      </w:tr>
      <w:tr w:rsidR="008F2F26" w:rsidRPr="008F2F26" w:rsidTr="008F2F26">
        <w:trPr>
          <w:trHeight w:val="330"/>
        </w:trPr>
        <w:tc>
          <w:tcPr>
            <w:tcW w:w="13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II. Система оценки качества образования и информационная прозрачность системы образования</w:t>
            </w:r>
          </w:p>
        </w:tc>
      </w:tr>
      <w:tr w:rsidR="008F2F26" w:rsidRPr="008F2F26" w:rsidTr="008F2F26">
        <w:trPr>
          <w:trHeight w:val="258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витие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, в том числе развитие национально-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, а также </w:t>
            </w: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 и молодежной поли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36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3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60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8F2F26" w:rsidRPr="008F2F26" w:rsidTr="008F2F26">
        <w:trPr>
          <w:trHeight w:val="34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F2F26" w:rsidRPr="008F2F26" w:rsidTr="008F2F26">
        <w:trPr>
          <w:trHeight w:val="3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29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6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2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8F2F26" w:rsidRPr="008F2F26" w:rsidTr="008F2F26">
        <w:trPr>
          <w:trHeight w:val="51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1.1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государственной итоговой аттестации обучающихся и других процедур оценки качества (17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15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0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8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</w:tr>
      <w:tr w:rsidR="008F2F26" w:rsidRPr="008F2F26" w:rsidTr="008F2F26">
        <w:trPr>
          <w:trHeight w:val="6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F2F26" w:rsidRPr="008F2F26" w:rsidTr="008F2F26">
        <w:trPr>
          <w:trHeight w:val="46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8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3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0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</w:tr>
      <w:tr w:rsidR="008F2F26" w:rsidRPr="008F2F26" w:rsidTr="008F2F26">
        <w:trPr>
          <w:trHeight w:val="43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внедрение системы мониторинга качества образования и проведения независимой оценки системы качества образования (18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1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3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8F2F26" w:rsidRPr="008F2F26" w:rsidTr="008F2F26">
        <w:trPr>
          <w:trHeight w:val="7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7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1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3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8F2F26" w:rsidRPr="008F2F26" w:rsidTr="008F2F26">
        <w:trPr>
          <w:trHeight w:val="36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36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3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60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8F2F26" w:rsidRPr="008F2F26" w:rsidTr="008F2F26">
        <w:trPr>
          <w:trHeight w:val="5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F2F26" w:rsidRPr="008F2F26" w:rsidTr="008F2F26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29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6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2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8F2F26" w:rsidRPr="008F2F26" w:rsidTr="008F2F26">
        <w:trPr>
          <w:trHeight w:val="300"/>
        </w:trPr>
        <w:tc>
          <w:tcPr>
            <w:tcW w:w="13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программа III. Молодежь Октябрьского района и допризывная подготовка.</w:t>
            </w:r>
          </w:p>
        </w:tc>
      </w:tr>
      <w:tr w:rsidR="008F2F26" w:rsidRPr="008F2F26" w:rsidTr="008F2F26">
        <w:trPr>
          <w:trHeight w:val="34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еализация </w:t>
            </w: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эффективной системы социализации и самореализации молодежи, развитие потенциала молодежи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ния и молодежной поли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263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48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96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9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9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195,0</w:t>
            </w:r>
          </w:p>
        </w:tc>
      </w:tr>
      <w:tr w:rsidR="008F2F26" w:rsidRPr="008F2F26" w:rsidTr="008F2F26">
        <w:trPr>
          <w:trHeight w:val="8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F2F26" w:rsidRPr="008F2F26" w:rsidTr="008F2F26">
        <w:trPr>
          <w:trHeight w:val="5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208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43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46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9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9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195,0</w:t>
            </w:r>
          </w:p>
        </w:tc>
      </w:tr>
      <w:tr w:rsidR="008F2F26" w:rsidRPr="008F2F26" w:rsidTr="008F2F26">
        <w:trPr>
          <w:trHeight w:val="159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, возможных к передаче на исполнение </w:t>
            </w: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государственым</w:t>
            </w:r>
            <w:proofErr w:type="spell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немуниципальным) поставщикам, в том числе СО НКО(19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668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2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23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200,0</w:t>
            </w:r>
          </w:p>
        </w:tc>
      </w:tr>
      <w:tr w:rsidR="008F2F26" w:rsidRPr="008F2F26" w:rsidTr="008F2F26">
        <w:trPr>
          <w:trHeight w:val="19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21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663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2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23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200,0</w:t>
            </w:r>
          </w:p>
        </w:tc>
      </w:tr>
      <w:tr w:rsidR="008F2F26" w:rsidRPr="008F2F26" w:rsidTr="008F2F26">
        <w:trPr>
          <w:trHeight w:val="37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поддержки молодежных трудовых отрядов поселений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 </w:t>
            </w: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п</w:t>
            </w:r>
            <w:proofErr w:type="gram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р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5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5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5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5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 </w:t>
            </w: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п</w:t>
            </w:r>
            <w:proofErr w:type="gram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инк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4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4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4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4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  </w:t>
            </w: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.Карымкары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4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  </w:t>
            </w: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.Перегребное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9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9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9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9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 </w:t>
            </w: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п</w:t>
            </w:r>
            <w:proofErr w:type="gram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обье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6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6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6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6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 </w:t>
            </w: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</w:t>
            </w:r>
            <w:proofErr w:type="gram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калы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2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2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2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2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112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</w:t>
            </w: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активности молодежи и формирование здорового образа </w:t>
            </w: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и</w:t>
            </w:r>
            <w:proofErr w:type="gram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в</w:t>
            </w:r>
            <w:proofErr w:type="gram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можных</w:t>
            </w:r>
            <w:proofErr w:type="spell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передаче на исполнение негосударственным (немуниципальным) поставщикам, в том числе СОНКО (20,21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 и молодежной поли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16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6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2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2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25,0</w:t>
            </w:r>
          </w:p>
        </w:tc>
      </w:tr>
      <w:tr w:rsidR="008F2F26" w:rsidRPr="008F2F26" w:rsidTr="008F2F26">
        <w:trPr>
          <w:trHeight w:val="15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22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16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6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2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2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25,0</w:t>
            </w:r>
          </w:p>
        </w:tc>
      </w:tr>
      <w:tr w:rsidR="008F2F26" w:rsidRPr="008F2F26" w:rsidTr="008F2F26">
        <w:trPr>
          <w:trHeight w:val="14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1.3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, возможных к передаче на исполнение негосударственным (немуниципальным) поставщикам, в том числе СОНКО (22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77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0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46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70,0</w:t>
            </w:r>
          </w:p>
        </w:tc>
      </w:tr>
      <w:tr w:rsidR="008F2F26" w:rsidRPr="008F2F26" w:rsidTr="008F2F26">
        <w:trPr>
          <w:trHeight w:val="15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F2F26" w:rsidRPr="008F2F26" w:rsidTr="008F2F26">
        <w:trPr>
          <w:trHeight w:val="226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27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0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96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70,0</w:t>
            </w:r>
          </w:p>
        </w:tc>
      </w:tr>
      <w:tr w:rsidR="008F2F26" w:rsidRPr="008F2F26" w:rsidTr="008F2F26">
        <w:trPr>
          <w:trHeight w:val="40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263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48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96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9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9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195,0</w:t>
            </w:r>
          </w:p>
        </w:tc>
      </w:tr>
      <w:tr w:rsidR="008F2F26" w:rsidRPr="008F2F26" w:rsidTr="008F2F26">
        <w:trPr>
          <w:trHeight w:val="5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F2F26" w:rsidRPr="008F2F26" w:rsidTr="008F2F26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208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43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46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9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9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195,0</w:t>
            </w:r>
          </w:p>
        </w:tc>
      </w:tr>
      <w:tr w:rsidR="008F2F26" w:rsidRPr="008F2F26" w:rsidTr="008F2F26">
        <w:trPr>
          <w:trHeight w:val="450"/>
        </w:trPr>
        <w:tc>
          <w:tcPr>
            <w:tcW w:w="13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IV. Ресурсное обеспечение системы образования и молодежной политики</w:t>
            </w:r>
          </w:p>
        </w:tc>
      </w:tr>
      <w:tr w:rsidR="008F2F26" w:rsidRPr="008F2F26" w:rsidTr="008F2F26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функций управления и контроля в сфере образования и молодежной политики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4336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860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674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400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400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8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F2F26" w:rsidRPr="008F2F26" w:rsidTr="008F2F26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4336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860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674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400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400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9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Управления образования и молодежной политики (23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681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366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215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0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0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6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4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681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366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215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0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0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49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"Центр развития образования Октябрьского района" (23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654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494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459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350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350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6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9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654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494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459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350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350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4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овое обеспечение полномочий исполнительного органа муниципального образования по исполнению  публичных обязательств перед физическими лицами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7708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6116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6517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537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537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9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7635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6116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6492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512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512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12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4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4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4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F2F26" w:rsidRPr="008F2F26" w:rsidTr="008F2F26">
        <w:trPr>
          <w:trHeight w:val="8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латы компенсации части родительской платы за присмотр и </w:t>
            </w: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ход за детьми в образовательных организациях, реализующих образовательную программу дошкольного образования (24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правление образования и молодежной </w:t>
            </w: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ли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9045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884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905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627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627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11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9045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884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905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627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627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9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.2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обучающихся льготной категории муниципальных образовательных организаций завтраками и обедами (24) 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9739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172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636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465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465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6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9739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172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636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465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465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9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4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.3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обучающихся муниципальных образовательных организаций завтраками (24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922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059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975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443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443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850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059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951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419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419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4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4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4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комплексной безопасности и комфортных условий образовательного процесса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50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213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558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7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7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790,0</w:t>
            </w:r>
          </w:p>
        </w:tc>
      </w:tr>
      <w:tr w:rsidR="008F2F26" w:rsidRPr="008F2F26" w:rsidTr="008F2F26">
        <w:trPr>
          <w:trHeight w:val="7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8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50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213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558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7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7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790,0</w:t>
            </w:r>
          </w:p>
        </w:tc>
      </w:tr>
      <w:tr w:rsidR="008F2F26" w:rsidRPr="008F2F26" w:rsidTr="008F2F26">
        <w:trPr>
          <w:trHeight w:val="78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капитальных ремонтов в образовательных организациях, в том числе:2016 г.- МБДОУ "ДСОВ "Дюймовочка" </w:t>
            </w: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гт. Приобье ; 2017 г. -МКОУ "Приобская СОШ" </w:t>
            </w: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гт</w:t>
            </w:r>
            <w:proofErr w:type="gram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обье</w:t>
            </w:r>
            <w:proofErr w:type="spell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25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 и молодежной поли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987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487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5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7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8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987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487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5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4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текущих, косметических ремонтов в образовательных организациях (6, 25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078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6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48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900,0</w:t>
            </w:r>
          </w:p>
        </w:tc>
      </w:tr>
      <w:tr w:rsidR="008F2F26" w:rsidRPr="008F2F26" w:rsidTr="008F2F26">
        <w:trPr>
          <w:trHeight w:val="5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078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6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48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900,0</w:t>
            </w:r>
          </w:p>
        </w:tc>
      </w:tr>
      <w:tr w:rsidR="008F2F26" w:rsidRPr="008F2F26" w:rsidTr="008F2F26">
        <w:trPr>
          <w:trHeight w:val="37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ученической мебели (6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8F2F26" w:rsidRPr="008F2F26" w:rsidTr="008F2F26">
        <w:trPr>
          <w:trHeight w:val="5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4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8F2F26" w:rsidRPr="008F2F26" w:rsidTr="008F2F26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оборудования на пищеблок в образовательные организации (6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37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7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67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7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8F2F26" w:rsidRPr="008F2F26" w:rsidTr="008F2F26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санитарно-эпидемиологической безопасности (6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945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49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9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9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9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990,0</w:t>
            </w:r>
          </w:p>
        </w:tc>
      </w:tr>
      <w:tr w:rsidR="008F2F26" w:rsidRPr="008F2F26" w:rsidTr="008F2F26">
        <w:trPr>
          <w:trHeight w:val="5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945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49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9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9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9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990,0</w:t>
            </w:r>
          </w:p>
        </w:tc>
      </w:tr>
      <w:tr w:rsidR="008F2F26" w:rsidRPr="008F2F26" w:rsidTr="008F2F26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пожарной безопасности (6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45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5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8F2F26" w:rsidRPr="008F2F26" w:rsidTr="008F2F26">
        <w:trPr>
          <w:trHeight w:val="5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45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5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8F2F26" w:rsidRPr="008F2F26" w:rsidTr="008F2F26">
        <w:trPr>
          <w:trHeight w:val="37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антитеррористической безопасности (6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4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3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4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3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6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витие </w:t>
            </w: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атериально-технической базы образовательных организаций 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ЖКХиС</w:t>
            </w:r>
            <w:proofErr w:type="spell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и Октябрьского рай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8227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226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1522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2222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2222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8206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8088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8118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10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10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9536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172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919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222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222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4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ки прошлых лет окружного бюджета*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84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84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F2F26" w:rsidRPr="008F2F26" w:rsidTr="008F2F26">
        <w:trPr>
          <w:trHeight w:val="6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ирование, строительство (реконструкция) объектов, предназначенных для размещения образовательных организаций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ЖКХиС</w:t>
            </w:r>
            <w:proofErr w:type="spell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ции Октябрьского рай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7580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226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0875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2222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2222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6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8206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8088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8118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10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10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8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889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172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272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222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222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ки прошлых лет окружного бюджета*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84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84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лекс «Школа - детский сад» в </w:t>
            </w: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жиханка</w:t>
            </w:r>
            <w:proofErr w:type="spell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(26, 27)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ЖКХиС</w:t>
            </w:r>
            <w:proofErr w:type="spell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ции Октябрьского рай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431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9987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43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2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935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989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7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72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998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3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6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лекс «Школа-детский сад» в </w:t>
            </w: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сомольский</w:t>
            </w:r>
            <w:proofErr w:type="spell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(26, 27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ЖКХиС</w:t>
            </w:r>
            <w:proofErr w:type="spell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ции Октябрьского рай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993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600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92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040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040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78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60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8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ки прошлых лет окружного бюджета*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74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74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7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лекс «Школа-детский сад» в </w:t>
            </w: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Каменное</w:t>
            </w:r>
            <w:proofErr w:type="spell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26, 27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ЖКХиС</w:t>
            </w:r>
            <w:proofErr w:type="spell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ции Октябрьского рай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«Школа-</w:t>
            </w: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етский сад» в  </w:t>
            </w: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ьшие</w:t>
            </w:r>
            <w:proofErr w:type="spell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уши</w:t>
            </w:r>
            <w:proofErr w:type="spell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26, 27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ЖКХиС</w:t>
            </w:r>
            <w:proofErr w:type="spell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и Октябрьского рай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1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3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8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1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3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8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9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лекс «Школа-детский сад» в </w:t>
            </w: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ерегрёбное</w:t>
            </w:r>
            <w:proofErr w:type="spell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26, 27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ЖКХиС</w:t>
            </w:r>
            <w:proofErr w:type="spell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ции Октябрьского рай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5772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8496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7275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2062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6722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5339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599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774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825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ки прошлых лет окружного бюджета*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10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10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Детский сад» </w:t>
            </w: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гт.Октябрьское</w:t>
            </w:r>
            <w:proofErr w:type="spell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27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ЖКХиС</w:t>
            </w:r>
            <w:proofErr w:type="spell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ции Октябрьского рай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й сад в п. Карымкары (27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ЖКХиС</w:t>
            </w:r>
            <w:proofErr w:type="spell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ции Октябрьского рай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826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150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675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9743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335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408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82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15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67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F2F26" w:rsidRPr="008F2F26" w:rsidTr="008F2F26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лекс «Школа-детский сад» в </w:t>
            </w: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гт.Талинка</w:t>
            </w:r>
            <w:proofErr w:type="spell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ИР) (26, 27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ЖКХиС</w:t>
            </w:r>
            <w:proofErr w:type="spell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ции Октябрьского рай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2222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1111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1111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00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0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0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F2F26" w:rsidRPr="008F2F26" w:rsidTr="008F2F26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222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111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111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F2F26" w:rsidRPr="008F2F26" w:rsidTr="008F2F26">
        <w:trPr>
          <w:trHeight w:val="36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ская СОШ (ПИР) (26, 27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ЖКХиС</w:t>
            </w:r>
            <w:proofErr w:type="spell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ции Октябрьского рай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222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111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111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0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F2F26" w:rsidRPr="008F2F26" w:rsidTr="008F2F26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22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11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11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F2F26" w:rsidRPr="008F2F26" w:rsidTr="008F2F26">
        <w:trPr>
          <w:trHeight w:val="4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чие расходы, в том числе: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ЖКХиС</w:t>
            </w:r>
            <w:proofErr w:type="spell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ции Октябрьского рай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647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647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647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647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7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лекс «Школа - детский сад» в </w:t>
            </w: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жиханка</w:t>
            </w:r>
            <w:proofErr w:type="spell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(26, 27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ЖКХиС</w:t>
            </w:r>
            <w:proofErr w:type="spell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ции Октябрьского рай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6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4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6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43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лекс «Школа-детский сад» в </w:t>
            </w: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Перегрёбное</w:t>
            </w:r>
            <w:proofErr w:type="spell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26, 27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ЖКХиС</w:t>
            </w:r>
            <w:proofErr w:type="spell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ции Октябрьского рай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4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43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Детский сад» </w:t>
            </w: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гт.Октябрьское</w:t>
            </w:r>
            <w:proofErr w:type="spell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27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ЖКХиС</w:t>
            </w:r>
            <w:proofErr w:type="spell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ции Октябрьского рай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18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18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4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18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18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4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оатлымская СОШ (ПСД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ЖКХиС</w:t>
            </w:r>
            <w:proofErr w:type="spell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ции Октябрьского рай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9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9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9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9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подпрограмме 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38781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5451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5273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3738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3738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790,0</w:t>
            </w:r>
          </w:p>
        </w:tc>
      </w:tr>
      <w:tr w:rsidR="008F2F26" w:rsidRPr="008F2F26" w:rsidTr="008F2F26">
        <w:trPr>
          <w:trHeight w:val="4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5841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4204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4611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8512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8512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2455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1246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0177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225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225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790,0</w:t>
            </w:r>
          </w:p>
        </w:tc>
      </w:tr>
      <w:tr w:rsidR="008F2F26" w:rsidRPr="008F2F26" w:rsidTr="008F2F2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ки прошлых лет окружного бюджета*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84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84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6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692300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97871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81663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57966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53038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7610,0</w:t>
            </w:r>
          </w:p>
        </w:tc>
      </w:tr>
      <w:tr w:rsidR="008F2F26" w:rsidRPr="008F2F26" w:rsidTr="008F2F26">
        <w:trPr>
          <w:trHeight w:val="5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39804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53722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37979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26515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21587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52011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4149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3200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1450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1450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7610,0</w:t>
            </w:r>
          </w:p>
        </w:tc>
      </w:tr>
      <w:tr w:rsidR="008F2F26" w:rsidRPr="008F2F26" w:rsidTr="008F2F26">
        <w:trPr>
          <w:trHeight w:val="5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татки прошлых лет окружного </w:t>
            </w: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юджета*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lastRenderedPageBreak/>
              <w:t>484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84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F2F26" w:rsidRPr="008F2F26" w:rsidTr="008F2F2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F2F26" w:rsidRPr="008F2F26" w:rsidTr="008F2F26">
        <w:trPr>
          <w:trHeight w:val="36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ЖКХиС</w:t>
            </w:r>
            <w:proofErr w:type="spell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ции Октябрьского рай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7580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226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0875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2222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2222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8206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8088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8118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10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10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889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172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272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222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222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ки прошлых лет окружного бюджета*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84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84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40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расходы, в том числе: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604720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55611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60788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45743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40815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7610,0</w:t>
            </w:r>
          </w:p>
        </w:tc>
      </w:tr>
      <w:tr w:rsidR="008F2F26" w:rsidRPr="008F2F26" w:rsidTr="008F2F26">
        <w:trPr>
          <w:trHeight w:val="54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61598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15634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19860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15515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10587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43121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9976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0927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0228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0228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7610,0</w:t>
            </w:r>
          </w:p>
        </w:tc>
      </w:tr>
      <w:tr w:rsidR="008F2F26" w:rsidRPr="008F2F26" w:rsidTr="008F2F26">
        <w:trPr>
          <w:trHeight w:val="34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ЖКХиС</w:t>
            </w:r>
            <w:proofErr w:type="spellEnd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ции Октябрьского рай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647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647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647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647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9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603709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55471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59918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45743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40815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7610,0</w:t>
            </w:r>
          </w:p>
        </w:tc>
      </w:tr>
      <w:tr w:rsidR="008F2F26" w:rsidRPr="008F2F26" w:rsidTr="008F2F26">
        <w:trPr>
          <w:trHeight w:val="5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61510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15626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19780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15515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10587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4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42198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9844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40137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0228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30228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7610,0</w:t>
            </w:r>
          </w:p>
        </w:tc>
      </w:tr>
      <w:tr w:rsidR="008F2F26" w:rsidRPr="008F2F26" w:rsidTr="008F2F26">
        <w:trPr>
          <w:trHeight w:val="4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физической культуры и спорта администрации Октябрьского рай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20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40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37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7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7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0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40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32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32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57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4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п.Андр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5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5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5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5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п.Талинк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4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4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4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4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24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.Карымкары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8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.Перегребное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9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9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9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9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п.Приобье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6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6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4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6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6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.Шеркалы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2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2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4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F2F26" w:rsidRPr="008F2F26" w:rsidTr="008F2F26">
        <w:trPr>
          <w:trHeight w:val="3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2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12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26" w:rsidRPr="008F2F26" w:rsidRDefault="008F2F26" w:rsidP="008F2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2F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</w:tbl>
    <w:p w:rsidR="008F2F26" w:rsidRDefault="008F2F26"/>
    <w:sectPr w:rsidR="008F2F26" w:rsidSect="00FE5A0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F1FE3"/>
    <w:multiLevelType w:val="multilevel"/>
    <w:tmpl w:val="309EA0B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357" w:hanging="108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C88"/>
    <w:rsid w:val="00087C88"/>
    <w:rsid w:val="00262C3D"/>
    <w:rsid w:val="00782BBD"/>
    <w:rsid w:val="008F2F26"/>
    <w:rsid w:val="009A59F3"/>
    <w:rsid w:val="00D64B8C"/>
    <w:rsid w:val="00FE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F2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2F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F2F26"/>
    <w:rPr>
      <w:color w:val="800080"/>
      <w:u w:val="single"/>
    </w:rPr>
  </w:style>
  <w:style w:type="paragraph" w:customStyle="1" w:styleId="xl66">
    <w:name w:val="xl66"/>
    <w:basedOn w:val="a"/>
    <w:rsid w:val="008F2F2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F2F2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8F2F2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F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0">
    <w:name w:val="xl70"/>
    <w:basedOn w:val="a"/>
    <w:rsid w:val="008F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F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F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F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F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F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"/>
    <w:rsid w:val="008F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8F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8F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"/>
    <w:rsid w:val="008F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rsid w:val="008F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8F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F2F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F2F2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F2F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8F2F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F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8F2F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8F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F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F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F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92">
    <w:name w:val="xl92"/>
    <w:basedOn w:val="a"/>
    <w:rsid w:val="008F2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F2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F2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8F2F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8F2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8F2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8F2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8F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F2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8F2F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8F2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8F2F2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8F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8F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8F2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8F2F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8F2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8F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8F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8F2F2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F2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2F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F2F26"/>
    <w:rPr>
      <w:color w:val="800080"/>
      <w:u w:val="single"/>
    </w:rPr>
  </w:style>
  <w:style w:type="paragraph" w:customStyle="1" w:styleId="xl66">
    <w:name w:val="xl66"/>
    <w:basedOn w:val="a"/>
    <w:rsid w:val="008F2F2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F2F2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8F2F2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F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0">
    <w:name w:val="xl70"/>
    <w:basedOn w:val="a"/>
    <w:rsid w:val="008F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F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F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F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F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F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"/>
    <w:rsid w:val="008F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8F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8F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"/>
    <w:rsid w:val="008F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rsid w:val="008F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8F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F2F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F2F2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F2F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8F2F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F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8F2F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8F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F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F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F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92">
    <w:name w:val="xl92"/>
    <w:basedOn w:val="a"/>
    <w:rsid w:val="008F2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F2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F2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8F2F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8F2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8F2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8F2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8F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F2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8F2F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8F2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8F2F2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8F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8F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8F2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8F2F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8F2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8F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8F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8F2F2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4E1F7-234F-4CDE-884C-4983FC11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329</Words>
  <Characters>2467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ievaAA</dc:creator>
  <cp:lastModifiedBy>kirichenko nv</cp:lastModifiedBy>
  <cp:revision>2</cp:revision>
  <dcterms:created xsi:type="dcterms:W3CDTF">2017-12-20T12:50:00Z</dcterms:created>
  <dcterms:modified xsi:type="dcterms:W3CDTF">2017-12-20T12:50:00Z</dcterms:modified>
</cp:coreProperties>
</file>